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508" w:rsidRDefault="00000000">
      <w:pPr>
        <w:rPr>
          <w:rFonts w:ascii="Times New Roman" w:hAnsi="Times New Roman" w:cs="Times New Roman"/>
        </w:rPr>
        <w:sectPr w:rsidR="00746508" w:rsidSect="007465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2050" type="#_x0000_t202" style="position:absolute;margin-left:232.15pt;margin-top:5.65pt;width:270.75pt;height:75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" fillcolor="white [3201]" strokeweight="2.25pt">
            <v:textbox>
              <w:txbxContent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6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Same</w:t>
                  </w:r>
                </w:p>
                <w:p w:rsidR="0043129E" w:rsidRPr="0043129E" w:rsidRDefault="0027406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Farklı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Aynı </w:t>
                  </w:r>
                  <w:r>
                    <w:rPr>
                      <w:rFonts w:ascii="Times New Roman" w:hAnsi="Times New Roman" w:cs="Times New Roman"/>
                    </w:rPr>
                    <w:t xml:space="preserve">  c)  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Sır 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Akraba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.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Sculptur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Tenis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Turnuva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450897">
                    <w:rPr>
                      <w:rFonts w:ascii="Times New Roman" w:hAnsi="Times New Roman" w:cs="Times New Roman"/>
                    </w:rPr>
                    <w:t>Etkinli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7E2343">
                    <w:rPr>
                      <w:rFonts w:ascii="Times New Roman" w:hAnsi="Times New Roman" w:cs="Times New Roman"/>
                    </w:rPr>
                    <w:t>Heykel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Suppor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511C">
                    <w:rPr>
                      <w:rFonts w:ascii="Times New Roman" w:hAnsi="Times New Roman" w:cs="Times New Roman"/>
                    </w:rPr>
                    <w:t>Başarm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45511C">
                    <w:rPr>
                      <w:rFonts w:ascii="Times New Roman" w:hAnsi="Times New Roman" w:cs="Times New Roman"/>
                    </w:rPr>
                    <w:t>Rahatla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45511C">
                    <w:rPr>
                      <w:rFonts w:ascii="Times New Roman" w:hAnsi="Times New Roman" w:cs="Times New Roman"/>
                    </w:rPr>
                    <w:t>Buluş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450897">
                    <w:rPr>
                      <w:rFonts w:ascii="Times New Roman" w:hAnsi="Times New Roman" w:cs="Times New Roman"/>
                    </w:rPr>
                    <w:t>Destekle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9.Discuss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Karar vermek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Ol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E2343">
                    <w:rPr>
                      <w:rFonts w:ascii="Times New Roman" w:hAnsi="Times New Roman" w:cs="Times New Roman"/>
                    </w:rPr>
                    <w:t>Tartış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Hissetmek 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0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Interest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F02758">
                    <w:rPr>
                      <w:rFonts w:ascii="Times New Roman" w:hAnsi="Times New Roman" w:cs="Times New Roman"/>
                    </w:rPr>
                    <w:t>İlgi alanı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Esasen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F02758">
                    <w:rPr>
                      <w:rFonts w:ascii="Times New Roman" w:hAnsi="Times New Roman" w:cs="Times New Roman"/>
                    </w:rPr>
                    <w:t>Düşünce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Birlikt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1.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Opportunity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7E2343">
                    <w:rPr>
                      <w:rFonts w:ascii="Times New Roman" w:hAnsi="Times New Roman" w:cs="Times New Roman"/>
                    </w:rPr>
                    <w:t xml:space="preserve">Fırsat 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F02758">
                    <w:rPr>
                      <w:rFonts w:ascii="Times New Roman" w:hAnsi="Times New Roman" w:cs="Times New Roman"/>
                    </w:rPr>
                    <w:t>Unutmak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F02758">
                    <w:rPr>
                      <w:rFonts w:ascii="Times New Roman" w:hAnsi="Times New Roman" w:cs="Times New Roman"/>
                    </w:rPr>
                    <w:t>değiştirmek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F02758">
                    <w:rPr>
                      <w:rFonts w:ascii="Times New Roman" w:hAnsi="Times New Roman" w:cs="Times New Roman"/>
                    </w:rPr>
                    <w:t>Güvenme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2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Jealous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F02758">
                    <w:rPr>
                      <w:rFonts w:ascii="Times New Roman" w:hAnsi="Times New Roman" w:cs="Times New Roman"/>
                    </w:rPr>
                    <w:t>Bencil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 b) </w:t>
                  </w:r>
                  <w:r w:rsidR="00F02758">
                    <w:rPr>
                      <w:rFonts w:ascii="Times New Roman" w:hAnsi="Times New Roman" w:cs="Times New Roman"/>
                    </w:rPr>
                    <w:t>Heyecanlı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Neşeli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450897" w:rsidRPr="00450897">
                    <w:rPr>
                      <w:rFonts w:ascii="Times New Roman" w:hAnsi="Times New Roman" w:cs="Times New Roman"/>
                    </w:rPr>
                    <w:t xml:space="preserve"> Kıskanç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3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Invite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703429">
                    <w:rPr>
                      <w:rFonts w:ascii="Times New Roman" w:hAnsi="Times New Roman" w:cs="Times New Roman"/>
                    </w:rPr>
                    <w:t>Davet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b)</w:t>
                  </w:r>
                  <w:r w:rsidR="00703429">
                    <w:rPr>
                      <w:rFonts w:ascii="Times New Roman" w:hAnsi="Times New Roman" w:cs="Times New Roman"/>
                    </w:rPr>
                    <w:t xml:space="preserve">Davet eden </w:t>
                  </w:r>
                  <w:r w:rsidRPr="00450897">
                    <w:rPr>
                      <w:rFonts w:ascii="Times New Roman" w:hAnsi="Times New Roman" w:cs="Times New Roman"/>
                    </w:rPr>
                    <w:t>c)</w:t>
                  </w:r>
                  <w:r w:rsidR="00703429">
                    <w:rPr>
                      <w:rFonts w:ascii="Times New Roman" w:hAnsi="Times New Roman" w:cs="Times New Roman"/>
                    </w:rPr>
                    <w:t>D</w:t>
                  </w:r>
                  <w:r w:rsidR="00F02758">
                    <w:rPr>
                      <w:rFonts w:ascii="Times New Roman" w:hAnsi="Times New Roman" w:cs="Times New Roman"/>
                    </w:rPr>
                    <w:t>avet</w:t>
                  </w:r>
                  <w:r w:rsidR="00703429">
                    <w:rPr>
                      <w:rFonts w:ascii="Times New Roman" w:hAnsi="Times New Roman" w:cs="Times New Roman"/>
                    </w:rPr>
                    <w:t xml:space="preserve"> edilen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450897">
                    <w:rPr>
                      <w:rFonts w:ascii="Times New Roman" w:hAnsi="Times New Roman" w:cs="Times New Roman"/>
                    </w:rPr>
                    <w:t>)</w:t>
                  </w:r>
                  <w:r w:rsidR="00F02758">
                    <w:rPr>
                      <w:rFonts w:ascii="Times New Roman" w:hAnsi="Times New Roman" w:cs="Times New Roman"/>
                    </w:rPr>
                    <w:t>bildirme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4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Send</w:t>
                  </w:r>
                </w:p>
                <w:p w:rsidR="0043129E" w:rsidRPr="009E6073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6073">
                    <w:rPr>
                      <w:rFonts w:ascii="Times New Roman" w:hAnsi="Times New Roman" w:cs="Times New Roman"/>
                    </w:rPr>
                    <w:t>a)</w:t>
                  </w:r>
                  <w:r w:rsidR="00450897" w:rsidRPr="009E6073">
                    <w:rPr>
                      <w:rFonts w:ascii="Times New Roman" w:hAnsi="Times New Roman" w:cs="Times New Roman"/>
                    </w:rPr>
                    <w:t>Tarih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703429">
                    <w:rPr>
                      <w:rFonts w:ascii="Times New Roman" w:hAnsi="Times New Roman" w:cs="Times New Roman"/>
                    </w:rPr>
                    <w:t>Göndermek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Zaman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Göndere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5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rgue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9E6073">
                    <w:rPr>
                      <w:rFonts w:ascii="Times New Roman" w:hAnsi="Times New Roman" w:cs="Times New Roman"/>
                    </w:rPr>
                    <w:t>Berbat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 b) 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Korkunç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450897" w:rsidRPr="00450897">
                    <w:rPr>
                      <w:rFonts w:ascii="Times New Roman" w:hAnsi="Times New Roman" w:cs="Times New Roman"/>
                    </w:rPr>
                    <w:t xml:space="preserve"> Harika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703429">
                    <w:rPr>
                      <w:rFonts w:ascii="Times New Roman" w:hAnsi="Times New Roman" w:cs="Times New Roman"/>
                    </w:rPr>
                    <w:t>Tartışm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6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 xml:space="preserve">  Close Friend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9E6073">
                    <w:rPr>
                      <w:rFonts w:ascii="Times New Roman" w:hAnsi="Times New Roman" w:cs="Times New Roman"/>
                    </w:rPr>
                    <w:t>mektup arkadaşı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9E6073">
                    <w:rPr>
                      <w:rFonts w:ascii="Times New Roman" w:hAnsi="Times New Roman" w:cs="Times New Roman"/>
                    </w:rPr>
                    <w:t>yakın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yakın arkadaş </w:t>
                  </w:r>
                  <w:r w:rsidRPr="00450897">
                    <w:rPr>
                      <w:rFonts w:ascii="Times New Roman" w:hAnsi="Times New Roman" w:cs="Times New Roman"/>
                    </w:rPr>
                    <w:t>d)</w:t>
                  </w:r>
                  <w:r w:rsidR="009E6073">
                    <w:rPr>
                      <w:rFonts w:ascii="Times New Roman" w:hAnsi="Times New Roman" w:cs="Times New Roman"/>
                    </w:rPr>
                    <w:t>kapatma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7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Attend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Özür dilemek</w:t>
                  </w:r>
                  <w:r w:rsidR="007034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Kutla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Katılma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9E6073">
                    <w:rPr>
                      <w:rFonts w:ascii="Times New Roman" w:hAnsi="Times New Roman" w:cs="Times New Roman"/>
                    </w:rPr>
                    <w:t>Getir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Reaso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Sebep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Özür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Yanıt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Akraba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Amusing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>Bencil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Rahat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B10BFB">
                    <w:rPr>
                      <w:rFonts w:ascii="Times New Roman" w:hAnsi="Times New Roman" w:cs="Times New Roman"/>
                    </w:rPr>
                    <w:t>Endişeli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Eğlenceli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Relaxing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Yardım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450897">
                    <w:rPr>
                      <w:rFonts w:ascii="Times New Roman" w:hAnsi="Times New Roman" w:cs="Times New Roman"/>
                    </w:rPr>
                    <w:t>Organize et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03429">
                    <w:rPr>
                      <w:rFonts w:ascii="Times New Roman" w:hAnsi="Times New Roman" w:cs="Times New Roman"/>
                    </w:rPr>
                    <w:t>Dinlendirici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Etkile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1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Request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Desteklemek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A862FB">
                    <w:rPr>
                      <w:rFonts w:ascii="Times New Roman" w:hAnsi="Times New Roman" w:cs="Times New Roman"/>
                    </w:rPr>
                    <w:t>Güven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03429">
                    <w:rPr>
                      <w:rFonts w:ascii="Times New Roman" w:hAnsi="Times New Roman" w:cs="Times New Roman"/>
                    </w:rPr>
                    <w:t>Rica etme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Getir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Team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>Sır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Detay 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A862FB">
                    <w:rPr>
                      <w:rFonts w:ascii="Times New Roman" w:hAnsi="Times New Roman" w:cs="Times New Roman"/>
                    </w:rPr>
                    <w:t>Tavsiye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703429">
                    <w:rPr>
                      <w:rFonts w:ascii="Times New Roman" w:hAnsi="Times New Roman" w:cs="Times New Roman"/>
                    </w:rPr>
                    <w:t>Takım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3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Play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>Her neyse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703429">
                    <w:rPr>
                      <w:rFonts w:ascii="Times New Roman" w:hAnsi="Times New Roman" w:cs="Times New Roman"/>
                    </w:rPr>
                    <w:t>Oyun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450897">
                    <w:rPr>
                      <w:rFonts w:ascii="Times New Roman" w:hAnsi="Times New Roman" w:cs="Times New Roman"/>
                    </w:rPr>
                    <w:t>Harika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Meşgul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.</w:t>
                  </w:r>
                  <w:r w:rsidR="00286FD3">
                    <w:rPr>
                      <w:rFonts w:ascii="Times New Roman" w:hAnsi="Times New Roman" w:cs="Times New Roman"/>
                      <w:b/>
                    </w:rPr>
                    <w:t>Feel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>Hisset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Reddetmek  c) Unutmak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Büyü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5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Li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03429">
                    <w:rPr>
                      <w:rFonts w:ascii="Times New Roman" w:hAnsi="Times New Roman" w:cs="Times New Roman"/>
                    </w:rPr>
                    <w:t>Yalan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A862FB">
                    <w:rPr>
                      <w:rFonts w:ascii="Times New Roman" w:hAnsi="Times New Roman" w:cs="Times New Roman"/>
                    </w:rPr>
                    <w:t>Olay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Fırsat 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Benzer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.</w:t>
                  </w:r>
                  <w:r w:rsidR="00286FD3">
                    <w:rPr>
                      <w:rFonts w:ascii="Times New Roman" w:hAnsi="Times New Roman" w:cs="Times New Roman"/>
                      <w:b/>
                    </w:rPr>
                    <w:t>Imagin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Kabul etmek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İlgilen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Hayal etme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A862FB">
                    <w:rPr>
                      <w:rFonts w:ascii="Times New Roman" w:hAnsi="Times New Roman" w:cs="Times New Roman"/>
                    </w:rPr>
                    <w:t>alma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7.</w:t>
                  </w:r>
                  <w:r w:rsidR="00286FD3">
                    <w:rPr>
                      <w:rFonts w:ascii="Times New Roman" w:hAnsi="Times New Roman" w:cs="Times New Roman"/>
                      <w:b/>
                    </w:rPr>
                    <w:t>Together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>Geleneksel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450897">
                    <w:rPr>
                      <w:rFonts w:ascii="Times New Roman" w:hAnsi="Times New Roman" w:cs="Times New Roman"/>
                    </w:rPr>
                    <w:t>Güven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Birlikte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Böylece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8.</w:t>
                  </w:r>
                  <w:r w:rsidR="006D4554">
                    <w:rPr>
                      <w:rFonts w:ascii="Times New Roman" w:hAnsi="Times New Roman" w:cs="Times New Roman"/>
                      <w:b/>
                    </w:rPr>
                    <w:t>count o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C5239">
                    <w:rPr>
                      <w:rFonts w:ascii="Times New Roman" w:hAnsi="Times New Roman" w:cs="Times New Roman"/>
                    </w:rPr>
                    <w:t>Güven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9C5239">
                    <w:rPr>
                      <w:rFonts w:ascii="Times New Roman" w:hAnsi="Times New Roman" w:cs="Times New Roman"/>
                    </w:rPr>
                    <w:t>Garson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 c) Rahat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9C5239">
                    <w:rPr>
                      <w:rFonts w:ascii="Times New Roman" w:hAnsi="Times New Roman" w:cs="Times New Roman"/>
                    </w:rPr>
                    <w:t>Yalan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9.</w:t>
                  </w:r>
                  <w:r w:rsidR="009C5239">
                    <w:rPr>
                      <w:rFonts w:ascii="Times New Roman" w:hAnsi="Times New Roman" w:cs="Times New Roman"/>
                      <w:b/>
                    </w:rPr>
                    <w:t>Determined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C5239">
                    <w:rPr>
                      <w:rFonts w:ascii="Times New Roman" w:hAnsi="Times New Roman" w:cs="Times New Roman"/>
                    </w:rPr>
                    <w:t>Sinsi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Ka</w:t>
                  </w:r>
                  <w:r w:rsidR="009C5239">
                    <w:rPr>
                      <w:rFonts w:ascii="Times New Roman" w:hAnsi="Times New Roman" w:cs="Times New Roman"/>
                    </w:rPr>
                    <w:t>rarlı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İsteme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9C5239">
                    <w:rPr>
                      <w:rFonts w:ascii="Times New Roman" w:hAnsi="Times New Roman" w:cs="Times New Roman"/>
                    </w:rPr>
                    <w:t>Sinirli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.</w:t>
                  </w:r>
                  <w:r w:rsidR="00F56DB5"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="009C5239">
                    <w:rPr>
                      <w:rFonts w:ascii="Times New Roman" w:hAnsi="Times New Roman" w:cs="Times New Roman"/>
                      <w:b/>
                    </w:rPr>
                    <w:t>hriller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C5239">
                    <w:rPr>
                      <w:rFonts w:ascii="Times New Roman" w:hAnsi="Times New Roman" w:cs="Times New Roman"/>
                    </w:rPr>
                    <w:t>Komedi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2D3479">
                    <w:rPr>
                      <w:rFonts w:ascii="Times New Roman" w:hAnsi="Times New Roman" w:cs="Times New Roman"/>
                    </w:rPr>
                    <w:t>Gerilim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3479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2D3479">
                    <w:rPr>
                      <w:rFonts w:ascii="Times New Roman" w:hAnsi="Times New Roman" w:cs="Times New Roman"/>
                    </w:rPr>
                    <w:t>Aşk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3479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450897">
                    <w:rPr>
                      <w:rFonts w:ascii="Times New Roman" w:hAnsi="Times New Roman" w:cs="Times New Roman"/>
                    </w:rPr>
                    <w:t>d)</w:t>
                  </w:r>
                  <w:r w:rsidR="002D3479">
                    <w:rPr>
                      <w:rFonts w:ascii="Times New Roman" w:hAnsi="Times New Roman" w:cs="Times New Roman"/>
                    </w:rPr>
                    <w:t>Animasyo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4" o:spid="_x0000_s2051" type="#_x0000_t202" style="position:absolute;margin-left:-52.85pt;margin-top:5.65pt;width:276pt;height:75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" fillcolor="white [3201]" strokecolor="black [3213]" strokeweight="2.25pt">
            <v:textbox>
              <w:txbxContent>
                <w:p w:rsidR="007F2620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.Mate</w:t>
                  </w:r>
                </w:p>
                <w:p w:rsidR="007F2620" w:rsidRPr="0043129E" w:rsidRDefault="007F2620" w:rsidP="007F262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a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Farklı  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b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Etkinlik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c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 tavsiye  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d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>Arkadaş</w:t>
                  </w:r>
                </w:p>
                <w:p w:rsidR="00BA070A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.Call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on</w:t>
                  </w:r>
                </w:p>
                <w:p w:rsidR="00BA070A" w:rsidRPr="0043129E" w:rsidRDefault="00BA070A" w:rsidP="00BA070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Uğramak b)Karar vermek  c) De</w:t>
                  </w:r>
                  <w:r w:rsidR="0043129E">
                    <w:rPr>
                      <w:rFonts w:ascii="Times New Roman" w:hAnsi="Times New Roman" w:cs="Times New Roman"/>
                    </w:rPr>
                    <w:t xml:space="preserve">ğiştirmek </w:t>
                  </w:r>
                  <w:r w:rsidRPr="0043129E">
                    <w:rPr>
                      <w:rFonts w:ascii="Times New Roman" w:hAnsi="Times New Roman" w:cs="Times New Roman"/>
                    </w:rPr>
                    <w:t>d)</w:t>
                  </w:r>
                  <w:r w:rsidR="00267317">
                    <w:rPr>
                      <w:rFonts w:ascii="Times New Roman" w:hAnsi="Times New Roman" w:cs="Times New Roman"/>
                    </w:rPr>
                    <w:t>davet etmek</w:t>
                  </w:r>
                </w:p>
                <w:p w:rsidR="00BA070A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="008C526E" w:rsidRPr="0043129E">
                    <w:rPr>
                      <w:rFonts w:ascii="Times New Roman" w:hAnsi="Times New Roman" w:cs="Times New Roman"/>
                      <w:b/>
                    </w:rPr>
                    <w:t>Shar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Getirmek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Paylaşmak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52736A">
                    <w:rPr>
                      <w:rFonts w:ascii="Times New Roman" w:hAnsi="Times New Roman" w:cs="Times New Roman"/>
                    </w:rPr>
                    <w:t>Uğurlamak  d)  Mesaj at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4.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Secret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>Şans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Aynı 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Sır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52736A" w:rsidRPr="0043129E">
                    <w:rPr>
                      <w:rFonts w:ascii="Times New Roman" w:hAnsi="Times New Roman" w:cs="Times New Roman"/>
                    </w:rPr>
                    <w:t>Etkinli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5.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Location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Şiir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Başlık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7317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Harika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7317">
                    <w:rPr>
                      <w:rFonts w:ascii="Times New Roman" w:hAnsi="Times New Roman" w:cs="Times New Roman"/>
                    </w:rPr>
                    <w:t>konum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6. </w:t>
                  </w:r>
                  <w:r w:rsidR="00F56DB5">
                    <w:rPr>
                      <w:rFonts w:ascii="Times New Roman" w:hAnsi="Times New Roman" w:cs="Times New Roman"/>
                      <w:b/>
                    </w:rPr>
                    <w:t>Tradional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Geleneksel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 Arkadaş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Arkadaşlı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Bencil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7.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Miss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Vermek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Ziyaret Etmek  c) </w:t>
                  </w:r>
                  <w:r w:rsidR="00267317">
                    <w:rPr>
                      <w:rFonts w:ascii="Times New Roman" w:hAnsi="Times New Roman" w:cs="Times New Roman"/>
                    </w:rPr>
                    <w:t>Kaçırmak</w:t>
                  </w:r>
                  <w:r>
                    <w:rPr>
                      <w:rFonts w:ascii="Times New Roman" w:hAnsi="Times New Roman" w:cs="Times New Roman"/>
                    </w:rPr>
                    <w:t xml:space="preserve"> d)</w:t>
                  </w:r>
                  <w:r w:rsidR="00DB182C">
                    <w:rPr>
                      <w:rFonts w:ascii="Times New Roman" w:hAnsi="Times New Roman" w:cs="Times New Roman"/>
                    </w:rPr>
                    <w:t>Ol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.Helpful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Yardım etmek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DB182C">
                    <w:rPr>
                      <w:rFonts w:ascii="Times New Roman" w:hAnsi="Times New Roman" w:cs="Times New Roman"/>
                    </w:rPr>
                    <w:t>Yardım</w:t>
                  </w:r>
                  <w:r w:rsidR="00267317">
                    <w:rPr>
                      <w:rFonts w:ascii="Times New Roman" w:hAnsi="Times New Roman" w:cs="Times New Roman"/>
                    </w:rPr>
                    <w:t>sever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c</w:t>
                  </w:r>
                  <w:r w:rsidR="00267317">
                    <w:rPr>
                      <w:rFonts w:ascii="Times New Roman" w:hAnsi="Times New Roman" w:cs="Times New Roman"/>
                    </w:rPr>
                    <w:t>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Yardım hattı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Deste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9.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Tarih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Özel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Her şey 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İlişki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0.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Mee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Gün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b)</w:t>
                  </w:r>
                  <w:r w:rsidR="00AB25DF">
                    <w:rPr>
                      <w:rFonts w:ascii="Times New Roman" w:hAnsi="Times New Roman" w:cs="Times New Roman"/>
                    </w:rPr>
                    <w:t>Buluşmak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Zaman 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Yer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11. </w:t>
                  </w:r>
                  <w:r w:rsidR="00DB182C">
                    <w:rPr>
                      <w:rFonts w:ascii="Times New Roman" w:hAnsi="Times New Roman" w:cs="Times New Roman"/>
                      <w:b/>
                    </w:rPr>
                    <w:t>Get on well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İyileş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İyilik etmek 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yi geçinme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İyili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12. </w:t>
                  </w:r>
                  <w:r w:rsidR="00AB25DF">
                    <w:rPr>
                      <w:rFonts w:ascii="Times New Roman" w:hAnsi="Times New Roman" w:cs="Times New Roman"/>
                      <w:b/>
                    </w:rPr>
                    <w:t>Slumber Part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Kostüm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DB182C">
                    <w:rPr>
                      <w:rFonts w:ascii="Times New Roman" w:hAnsi="Times New Roman" w:cs="Times New Roman"/>
                    </w:rPr>
                    <w:t>Barbecue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AB25DF">
                    <w:rPr>
                      <w:rFonts w:ascii="Times New Roman" w:hAnsi="Times New Roman" w:cs="Times New Roman"/>
                    </w:rPr>
                    <w:t>Pijama Partisi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Festival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3. Laid-back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Rahat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Endişeli 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DB182C">
                    <w:rPr>
                      <w:rFonts w:ascii="Times New Roman" w:hAnsi="Times New Roman" w:cs="Times New Roman"/>
                    </w:rPr>
                    <w:t>c)Bencil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Özel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4.</w:t>
                  </w:r>
                  <w:r w:rsidR="00AB25DF">
                    <w:rPr>
                      <w:rFonts w:ascii="Times New Roman" w:hAnsi="Times New Roman" w:cs="Times New Roman"/>
                      <w:b/>
                    </w:rPr>
                    <w:t>Ready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Öylece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Kesinlikle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Bence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B25DF">
                    <w:rPr>
                      <w:rFonts w:ascii="Times New Roman" w:hAnsi="Times New Roman" w:cs="Times New Roman"/>
                    </w:rPr>
                    <w:t>Hazır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5. Bring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Getir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Almak 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DB182C">
                    <w:rPr>
                      <w:rFonts w:ascii="Times New Roman" w:hAnsi="Times New Roman" w:cs="Times New Roman"/>
                    </w:rPr>
                    <w:t>Paylaş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Yardım etme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6.</w:t>
                  </w:r>
                  <w:r w:rsidR="00AB25DF">
                    <w:rPr>
                      <w:rFonts w:ascii="Times New Roman" w:hAnsi="Times New Roman" w:cs="Times New Roman"/>
                      <w:b/>
                    </w:rPr>
                    <w:t>Self-centered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E2343">
                    <w:rPr>
                      <w:rFonts w:ascii="Times New Roman" w:hAnsi="Times New Roman" w:cs="Times New Roman"/>
                    </w:rPr>
                    <w:t>Bencil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7E2343">
                    <w:rPr>
                      <w:rFonts w:ascii="Times New Roman" w:hAnsi="Times New Roman" w:cs="Times New Roman"/>
                    </w:rPr>
                    <w:t>Dürüst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E2343">
                    <w:rPr>
                      <w:rFonts w:ascii="Times New Roman" w:hAnsi="Times New Roman" w:cs="Times New Roman"/>
                    </w:rPr>
                    <w:t>Güvenilir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7E2343">
                    <w:rPr>
                      <w:rFonts w:ascii="Times New Roman" w:hAnsi="Times New Roman" w:cs="Times New Roman"/>
                    </w:rPr>
                    <w:t>İnatçı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7. Come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 xml:space="preserve"> over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Uğram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Anlatmak  c) Vermek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Satın al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8. Accep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Mazeret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Kabul etmek   c) Reddetmek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Sebep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9. Tournamen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Bilgisayar Oyunu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Turnuva 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Spor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1F51FC">
                    <w:rPr>
                      <w:rFonts w:ascii="Times New Roman" w:hAnsi="Times New Roman" w:cs="Times New Roman"/>
                    </w:rPr>
                    <w:t>SporAyakkabı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0. 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Sneak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</w:t>
                  </w:r>
                  <w:r w:rsidR="007E2343">
                    <w:rPr>
                      <w:rFonts w:ascii="Times New Roman" w:hAnsi="Times New Roman" w:cs="Times New Roman"/>
                    </w:rPr>
                    <w:t>)Sinsi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7E2343">
                    <w:rPr>
                      <w:rFonts w:ascii="Times New Roman" w:hAnsi="Times New Roman" w:cs="Times New Roman"/>
                    </w:rPr>
                    <w:t>Sebep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Özel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Son dakika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1.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Activit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Başlı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Etkinlik  c) Şiir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Yer</w:t>
                  </w:r>
                </w:p>
                <w:p w:rsidR="008C526E" w:rsidRPr="0043129E" w:rsidRDefault="008C526E" w:rsidP="008C526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2. 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Troubl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Takılmak 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yürüyüşe çıkmak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7E2343">
                    <w:rPr>
                      <w:rFonts w:ascii="Times New Roman" w:hAnsi="Times New Roman" w:cs="Times New Roman"/>
                    </w:rPr>
                    <w:t>Sıkıntı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1F51FC">
                    <w:rPr>
                      <w:rFonts w:ascii="Times New Roman" w:hAnsi="Times New Roman" w:cs="Times New Roman"/>
                    </w:rPr>
                    <w:t>Getirmek</w:t>
                  </w:r>
                </w:p>
                <w:p w:rsidR="001F51FC" w:rsidRDefault="008C526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3.</w:t>
                  </w:r>
                  <w:r w:rsidR="0043129E" w:rsidRPr="0043129E">
                    <w:rPr>
                      <w:rFonts w:ascii="Times New Roman" w:hAnsi="Times New Roman" w:cs="Times New Roman"/>
                      <w:b/>
                    </w:rPr>
                    <w:t>Forget</w:t>
                  </w:r>
                </w:p>
                <w:p w:rsidR="0043129E" w:rsidRPr="001F51FC" w:rsidRDefault="0027406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Karşılaşmak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1F51FC">
                    <w:rPr>
                      <w:rFonts w:ascii="Times New Roman" w:hAnsi="Times New Roman" w:cs="Times New Roman"/>
                    </w:rPr>
                    <w:t>Değiştir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Söz vermek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1F51FC">
                    <w:rPr>
                      <w:rFonts w:ascii="Times New Roman" w:hAnsi="Times New Roman" w:cs="Times New Roman"/>
                    </w:rPr>
                    <w:t>Unutm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.Topic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Endişeli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Neşeli 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Rahat 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2343">
                    <w:rPr>
                      <w:rFonts w:ascii="Times New Roman" w:hAnsi="Times New Roman" w:cs="Times New Roman"/>
                    </w:rPr>
                    <w:t>Konu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5. </w:t>
                  </w:r>
                  <w:r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a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Ve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7E2343">
                    <w:rPr>
                      <w:rFonts w:ascii="Times New Roman" w:hAnsi="Times New Roman" w:cs="Times New Roman"/>
                    </w:rPr>
                    <w:t>Söyle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Bu nedenle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Çünkü</w:t>
                  </w:r>
                </w:p>
                <w:p w:rsidR="0043129E" w:rsidRDefault="00B50D16" w:rsidP="0043129E">
                  <w:pPr>
                    <w:spacing w:after="0"/>
                  </w:pPr>
                  <w:r w:rsidRPr="00B50D16">
                    <w:t>derskitabicevaplarim.com</w:t>
                  </w:r>
                </w:p>
                <w:p w:rsidR="008C526E" w:rsidRPr="008C526E" w:rsidRDefault="008C526E" w:rsidP="008C526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A070A" w:rsidRPr="007F2620" w:rsidRDefault="00BA070A" w:rsidP="007F262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Yuvarlatılmış Dikdörtgen 2" o:spid="_x0000_s2052" style="position:absolute;margin-left:-58.1pt;margin-top:-56.6pt;width:567pt;height:52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" fillcolor="white [3212]" strokecolor="black [3213]" strokeweight="2pt">
            <v:textbox>
              <w:txbxContent>
                <w:p w:rsidR="00746508" w:rsidRPr="00286FD3" w:rsidRDefault="00267317" w:rsidP="0074650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UNIT 1 FREINDSHIP </w:t>
                  </w:r>
                  <w:r w:rsidR="00760405">
                    <w:rPr>
                      <w:rFonts w:ascii="Times New Roman" w:hAnsi="Times New Roman" w:cs="Times New Roman"/>
                      <w:b/>
                    </w:rPr>
                    <w:t xml:space="preserve">VOCABULARY </w:t>
                  </w:r>
                  <w:r w:rsidR="00746508" w:rsidRPr="00286FD3">
                    <w:rPr>
                      <w:rFonts w:ascii="Times New Roman" w:hAnsi="Times New Roman" w:cs="Times New Roman"/>
                      <w:b/>
                    </w:rPr>
                    <w:t>QUIZ</w:t>
                  </w:r>
                </w:p>
                <w:p w:rsidR="0043129E" w:rsidRPr="00286FD3" w:rsidRDefault="00746508" w:rsidP="0043129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86FD3">
                    <w:rPr>
                      <w:rFonts w:ascii="Times New Roman" w:hAnsi="Times New Roman" w:cs="Times New Roman"/>
                      <w:b/>
                    </w:rPr>
                    <w:t>NAME &amp; SURNAME:</w:t>
                  </w:r>
                  <w:r w:rsidR="007F2620" w:rsidRPr="00286FD3">
                    <w:rPr>
                      <w:rFonts w:ascii="Times New Roman" w:hAnsi="Times New Roman" w:cs="Times New Roman"/>
                      <w:b/>
                    </w:rPr>
                    <w:t>________________________________</w:t>
                  </w:r>
                  <w:r w:rsidR="007B54E4">
                    <w:rPr>
                      <w:rFonts w:ascii="Times New Roman" w:hAnsi="Times New Roman" w:cs="Times New Roman"/>
                      <w:b/>
                    </w:rPr>
                    <w:t>________</w:t>
                  </w:r>
                  <w:r w:rsidR="0043129E" w:rsidRPr="00286FD3">
                    <w:rPr>
                      <w:rFonts w:ascii="Times New Roman" w:hAnsi="Times New Roman" w:cs="Times New Roman"/>
                      <w:b/>
                    </w:rPr>
                    <w:t xml:space="preserve">CLASS:_______       </w:t>
                  </w:r>
                  <w:r w:rsidR="007B54E4">
                    <w:rPr>
                      <w:rFonts w:ascii="Times New Roman" w:hAnsi="Times New Roman" w:cs="Times New Roman"/>
                      <w:b/>
                    </w:rPr>
                    <w:t>MARK:___________MM</w:t>
                  </w:r>
                  <w:r w:rsidR="0043129E" w:rsidRPr="00286FD3">
                    <w:rPr>
                      <w:rFonts w:ascii="Times New Roman" w:hAnsi="Times New Roman" w:cs="Times New Roman"/>
                      <w:b/>
                    </w:rPr>
                    <w:t>NUMBER:__________</w:t>
                  </w:r>
                </w:p>
                <w:p w:rsidR="00746508" w:rsidRPr="0043129E" w:rsidRDefault="00746508" w:rsidP="0074650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746508" w:rsidRDefault="00746508" w:rsidP="00746508">
      <w:pPr>
        <w:sectPr w:rsidR="00746508" w:rsidSect="007465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4E5C" w:rsidRPr="007F2620" w:rsidRDefault="007F2620">
      <w:pPr>
        <w:rPr>
          <w:rFonts w:ascii="Times New Roman" w:hAnsi="Times New Roman" w:cs="Times New Roman"/>
          <w:b/>
        </w:rPr>
      </w:pPr>
      <w:r w:rsidRPr="007F2620">
        <w:rPr>
          <w:rFonts w:ascii="Times New Roman" w:hAnsi="Times New Roman" w:cs="Times New Roman"/>
          <w:b/>
        </w:rPr>
        <w:t>1.Buddy</w:t>
      </w:r>
    </w:p>
    <w:p w:rsidR="007F2620" w:rsidRPr="00746508" w:rsidRDefault="007F2620">
      <w:pPr>
        <w:rPr>
          <w:rFonts w:ascii="Times New Roman" w:hAnsi="Times New Roman" w:cs="Times New Roman"/>
        </w:rPr>
      </w:pPr>
    </w:p>
    <w:sectPr w:rsidR="007F2620" w:rsidRPr="00746508" w:rsidSect="007F262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0D61" w:rsidRDefault="000B0D61" w:rsidP="00746508">
      <w:pPr>
        <w:spacing w:after="0" w:line="240" w:lineRule="auto"/>
      </w:pPr>
      <w:r>
        <w:separator/>
      </w:r>
    </w:p>
  </w:endnote>
  <w:endnote w:type="continuationSeparator" w:id="0">
    <w:p w:rsidR="000B0D61" w:rsidRDefault="000B0D61" w:rsidP="0074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0D61" w:rsidRDefault="000B0D61" w:rsidP="00746508">
      <w:pPr>
        <w:spacing w:after="0" w:line="240" w:lineRule="auto"/>
      </w:pPr>
      <w:r>
        <w:separator/>
      </w:r>
    </w:p>
  </w:footnote>
  <w:footnote w:type="continuationSeparator" w:id="0">
    <w:p w:rsidR="000B0D61" w:rsidRDefault="000B0D61" w:rsidP="0074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83E"/>
    <w:rsid w:val="000B0D61"/>
    <w:rsid w:val="001047D0"/>
    <w:rsid w:val="001F51FC"/>
    <w:rsid w:val="00267317"/>
    <w:rsid w:val="002714F6"/>
    <w:rsid w:val="0027406E"/>
    <w:rsid w:val="0027483E"/>
    <w:rsid w:val="00286FD3"/>
    <w:rsid w:val="002D3479"/>
    <w:rsid w:val="002E71D6"/>
    <w:rsid w:val="003A0567"/>
    <w:rsid w:val="0043129E"/>
    <w:rsid w:val="00450897"/>
    <w:rsid w:val="0045511C"/>
    <w:rsid w:val="004C24A8"/>
    <w:rsid w:val="004D3650"/>
    <w:rsid w:val="0052736A"/>
    <w:rsid w:val="006412B5"/>
    <w:rsid w:val="00642053"/>
    <w:rsid w:val="006D4554"/>
    <w:rsid w:val="00703429"/>
    <w:rsid w:val="00746508"/>
    <w:rsid w:val="00760405"/>
    <w:rsid w:val="007B54E4"/>
    <w:rsid w:val="007E2343"/>
    <w:rsid w:val="007F2620"/>
    <w:rsid w:val="008C526E"/>
    <w:rsid w:val="009C5239"/>
    <w:rsid w:val="009E6073"/>
    <w:rsid w:val="009F529D"/>
    <w:rsid w:val="00A13AD8"/>
    <w:rsid w:val="00A862FB"/>
    <w:rsid w:val="00AB25DF"/>
    <w:rsid w:val="00B10BFB"/>
    <w:rsid w:val="00B44DA0"/>
    <w:rsid w:val="00B50D16"/>
    <w:rsid w:val="00B87293"/>
    <w:rsid w:val="00BA070A"/>
    <w:rsid w:val="00C34E5C"/>
    <w:rsid w:val="00C523BD"/>
    <w:rsid w:val="00D40DA3"/>
    <w:rsid w:val="00DB182C"/>
    <w:rsid w:val="00E534F1"/>
    <w:rsid w:val="00E70872"/>
    <w:rsid w:val="00EF33F4"/>
    <w:rsid w:val="00F02758"/>
    <w:rsid w:val="00F5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5:docId w15:val="{C9034E53-7A35-41D7-9458-E08BF68D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508"/>
  </w:style>
  <w:style w:type="paragraph" w:styleId="AltBilgi">
    <w:name w:val="footer"/>
    <w:basedOn w:val="Normal"/>
    <w:link w:val="AltBilgiChar"/>
    <w:uiPriority w:val="99"/>
    <w:unhideWhenUsed/>
    <w:rsid w:val="0074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508"/>
  </w:style>
  <w:style w:type="paragraph" w:styleId="ListeParagraf">
    <w:name w:val="List Paragraph"/>
    <w:basedOn w:val="Normal"/>
    <w:uiPriority w:val="34"/>
    <w:qFormat/>
    <w:rsid w:val="007F262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87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3D04-8703-4361-AB6C-11065A6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8-10-03T17:17:00Z</dcterms:created>
  <dcterms:modified xsi:type="dcterms:W3CDTF">2023-02-02T14:02:00Z</dcterms:modified>
  <cp:category>https://www.HangiSoru.com</cp:category>
</cp:coreProperties>
</file>